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7891B303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4867A6">
        <w:rPr>
          <w:rFonts w:ascii="Times New Roman" w:hAnsi="Times New Roman" w:cs="Times New Roman"/>
          <w:sz w:val="28"/>
          <w:szCs w:val="28"/>
        </w:rPr>
        <w:t>7</w:t>
      </w:r>
    </w:p>
    <w:p w14:paraId="3C3A07F9" w14:textId="2DCFAC7A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4867A6">
        <w:rPr>
          <w:rFonts w:ascii="Times New Roman" w:hAnsi="Times New Roman" w:cs="Times New Roman"/>
          <w:sz w:val="28"/>
          <w:szCs w:val="28"/>
        </w:rPr>
        <w:t>Жадные алгоритмы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439A1C0" w:rsidR="005E6DCC" w:rsidRPr="00F11608" w:rsidRDefault="004867A6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щеев Максим</w:t>
      </w:r>
    </w:p>
    <w:p w14:paraId="55A7226A" w14:textId="704805CB" w:rsidR="005E6DCC" w:rsidRPr="004867A6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</w:t>
      </w:r>
      <w:r w:rsidR="004867A6" w:rsidRPr="004867A6">
        <w:rPr>
          <w:rFonts w:ascii="Times New Roman" w:hAnsi="Times New Roman" w:cs="Times New Roman"/>
          <w:sz w:val="28"/>
          <w:szCs w:val="28"/>
        </w:rPr>
        <w:t xml:space="preserve"> </w:t>
      </w:r>
      <w:r w:rsidR="004867A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867A6" w:rsidRPr="004867A6">
        <w:rPr>
          <w:rFonts w:ascii="Times New Roman" w:hAnsi="Times New Roman" w:cs="Times New Roman"/>
          <w:sz w:val="28"/>
          <w:szCs w:val="28"/>
        </w:rPr>
        <w:t>3113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30DD6958" w14:textId="77777777" w:rsidR="004867A6" w:rsidRPr="004867A6" w:rsidRDefault="004867A6" w:rsidP="004867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Владимирович Ходненко</w:t>
      </w:r>
    </w:p>
    <w:p w14:paraId="41731412" w14:textId="1AFB2C41" w:rsidR="005E6DCC" w:rsidRPr="004867A6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lastRenderedPageBreak/>
        <w:t>2024</w:t>
      </w:r>
    </w:p>
    <w:p w14:paraId="0D270AF3" w14:textId="46C5EB94" w:rsidR="005E6DCC" w:rsidRPr="00AC2F83" w:rsidRDefault="005E6DCC" w:rsidP="005E6DCC">
      <w:pPr>
        <w:pStyle w:val="14"/>
        <w:rPr>
          <w:b/>
          <w:bCs/>
        </w:rPr>
      </w:pPr>
      <w:r w:rsidRPr="00AC2F83">
        <w:rPr>
          <w:b/>
          <w:bCs/>
        </w:rPr>
        <w:t>Структура отчёта:</w:t>
      </w:r>
    </w:p>
    <w:p w14:paraId="2FAF2FC4" w14:textId="742EF123" w:rsidR="005E6DCC" w:rsidRPr="00F11608" w:rsidRDefault="005E6DCC" w:rsidP="005E6DCC">
      <w:pPr>
        <w:pStyle w:val="14"/>
        <w:numPr>
          <w:ilvl w:val="0"/>
          <w:numId w:val="1"/>
        </w:numPr>
      </w:pPr>
      <w:r>
        <w:t>Введение</w:t>
      </w:r>
    </w:p>
    <w:p w14:paraId="190A95FA" w14:textId="03042704" w:rsidR="006D2591" w:rsidRPr="006D2591" w:rsidRDefault="00A77F92" w:rsidP="006D2591">
      <w:pPr>
        <w:pStyle w:val="14"/>
      </w:pPr>
      <w:r>
        <w:t xml:space="preserve">Решить задачу по жадным алгоритмам на </w:t>
      </w:r>
      <w:r>
        <w:rPr>
          <w:lang w:val="en-US"/>
        </w:rPr>
        <w:t>leetcode</w:t>
      </w:r>
      <w:r w:rsidRPr="00A77F92">
        <w:t>.</w:t>
      </w:r>
      <w:r>
        <w:rPr>
          <w:lang w:val="en-US"/>
        </w:rPr>
        <w:t>com</w:t>
      </w:r>
      <w:r w:rsidR="00F11608">
        <w:t>.</w:t>
      </w:r>
      <w:r w:rsidR="006D2591">
        <w:t xml:space="preserve"> Формулировка выбранной задачи на </w:t>
      </w:r>
      <w:r w:rsidR="006D2591">
        <w:rPr>
          <w:lang w:val="en-US"/>
        </w:rPr>
        <w:t>leetcode</w:t>
      </w:r>
      <w:r w:rsidR="006D2591" w:rsidRPr="006D2591">
        <w:t>.</w:t>
      </w:r>
      <w:r w:rsidR="006D2591">
        <w:rPr>
          <w:lang w:val="en-US"/>
        </w:rPr>
        <w:t>com</w:t>
      </w:r>
      <w:r w:rsidR="006D2591">
        <w:t xml:space="preserve">: </w:t>
      </w:r>
      <w:r w:rsidR="006D2591" w:rsidRPr="006D2591">
        <w:t xml:space="preserve">У вас есть </w:t>
      </w:r>
      <w:r w:rsidR="006D2591" w:rsidRPr="006D2591">
        <w:rPr>
          <w:lang w:val="en-US"/>
        </w:rPr>
        <w:t>k</w:t>
      </w:r>
      <w:r w:rsidR="006D2591" w:rsidRPr="006D2591">
        <w:t xml:space="preserve"> списков отсортированных целых чисел в неубывающем порядке. Найдите минимальный диапазон, который включает хотя бы одно число из каждого из </w:t>
      </w:r>
      <w:r w:rsidR="006D2591" w:rsidRPr="006D2591">
        <w:rPr>
          <w:lang w:val="en-US"/>
        </w:rPr>
        <w:t>k</w:t>
      </w:r>
      <w:r w:rsidR="006D2591" w:rsidRPr="006D2591">
        <w:t xml:space="preserve"> списков.</w:t>
      </w:r>
    </w:p>
    <w:p w14:paraId="7CAF544D" w14:textId="36F49AEC" w:rsidR="00F11608" w:rsidRPr="006D2591" w:rsidRDefault="006D2591" w:rsidP="006D2591">
      <w:pPr>
        <w:pStyle w:val="14"/>
      </w:pPr>
      <w:r w:rsidRPr="006D2591">
        <w:t>Мы определяем, что диапазон [</w:t>
      </w:r>
      <w:r w:rsidRPr="006D2591">
        <w:rPr>
          <w:lang w:val="en-US"/>
        </w:rPr>
        <w:t>a</w:t>
      </w:r>
      <w:r w:rsidRPr="006D2591">
        <w:t>,</w:t>
      </w:r>
      <w:r w:rsidRPr="006D2591">
        <w:rPr>
          <w:lang w:val="en-US"/>
        </w:rPr>
        <w:t>b</w:t>
      </w:r>
      <w:r w:rsidRPr="006D2591">
        <w:t>] меньше диапазона [</w:t>
      </w:r>
      <w:r w:rsidRPr="006D2591">
        <w:rPr>
          <w:lang w:val="en-US"/>
        </w:rPr>
        <w:t>c</w:t>
      </w:r>
      <w:r w:rsidRPr="006D2591">
        <w:t>,</w:t>
      </w:r>
      <w:r w:rsidRPr="006D2591">
        <w:rPr>
          <w:lang w:val="en-US"/>
        </w:rPr>
        <w:t>d</w:t>
      </w:r>
      <w:r w:rsidRPr="006D2591">
        <w:t xml:space="preserve">], если </w:t>
      </w:r>
      <w:r w:rsidRPr="006D2591">
        <w:rPr>
          <w:lang w:val="en-US"/>
        </w:rPr>
        <w:t>b</w:t>
      </w:r>
      <w:r w:rsidRPr="006D2591">
        <w:t>−</w:t>
      </w:r>
      <w:r w:rsidRPr="006D2591">
        <w:rPr>
          <w:lang w:val="en-US"/>
        </w:rPr>
        <w:t>a</w:t>
      </w:r>
      <w:r w:rsidRPr="006D2591">
        <w:t>&lt;</w:t>
      </w:r>
      <w:r w:rsidRPr="006D2591">
        <w:rPr>
          <w:lang w:val="en-US"/>
        </w:rPr>
        <w:t>d</w:t>
      </w:r>
      <w:r w:rsidRPr="006D2591">
        <w:t>−</w:t>
      </w:r>
      <w:r w:rsidRPr="006D2591">
        <w:rPr>
          <w:lang w:val="en-US"/>
        </w:rPr>
        <w:t>c</w:t>
      </w:r>
      <w:r w:rsidRPr="006D2591">
        <w:t xml:space="preserve">, или если </w:t>
      </w:r>
      <w:r w:rsidRPr="006D2591">
        <w:rPr>
          <w:lang w:val="en-US"/>
        </w:rPr>
        <w:t>b</w:t>
      </w:r>
      <w:r w:rsidRPr="006D2591">
        <w:t>−</w:t>
      </w:r>
      <w:r w:rsidRPr="006D2591">
        <w:rPr>
          <w:lang w:val="en-US"/>
        </w:rPr>
        <w:t>a</w:t>
      </w:r>
      <w:r w:rsidRPr="006D2591">
        <w:t>=</w:t>
      </w:r>
      <w:r w:rsidRPr="006D2591">
        <w:rPr>
          <w:lang w:val="en-US"/>
        </w:rPr>
        <w:t>d</w:t>
      </w:r>
      <w:r w:rsidRPr="006D2591">
        <w:t>−</w:t>
      </w:r>
      <w:r w:rsidRPr="006D2591">
        <w:rPr>
          <w:lang w:val="en-US"/>
        </w:rPr>
        <w:t>c</w:t>
      </w:r>
      <w:r w:rsidRPr="006D2591">
        <w:t xml:space="preserve">, но </w:t>
      </w:r>
      <w:r w:rsidRPr="006D2591">
        <w:rPr>
          <w:lang w:val="en-US"/>
        </w:rPr>
        <w:t>a</w:t>
      </w:r>
      <w:r w:rsidRPr="006D2591">
        <w:t>&lt;</w:t>
      </w:r>
      <w:r w:rsidRPr="006D2591">
        <w:rPr>
          <w:lang w:val="en-US"/>
        </w:rPr>
        <w:t>c</w:t>
      </w:r>
      <w:r w:rsidRPr="006D2591">
        <w:t>.</w:t>
      </w:r>
    </w:p>
    <w:p w14:paraId="56344376" w14:textId="2EBC94E3" w:rsidR="005E6DCC" w:rsidRPr="008864AA" w:rsidRDefault="005E6DCC" w:rsidP="005E6DCC">
      <w:pPr>
        <w:pStyle w:val="14"/>
        <w:numPr>
          <w:ilvl w:val="0"/>
          <w:numId w:val="1"/>
        </w:numPr>
      </w:pPr>
      <w:r w:rsidRPr="008864AA">
        <w:t>Теоретическая подготовка</w:t>
      </w:r>
    </w:p>
    <w:p w14:paraId="60096AF6" w14:textId="5D87AFF7" w:rsidR="00F11608" w:rsidRPr="008864AA" w:rsidRDefault="008864AA" w:rsidP="00F11608">
      <w:pPr>
        <w:pStyle w:val="14"/>
      </w:pPr>
      <w:r w:rsidRPr="008864AA">
        <w:t xml:space="preserve">Для выполнения задачи необходимо знать отличия жадных алгоритмов, знать основные типы данных, команды и операторы языка </w:t>
      </w:r>
      <w:r w:rsidRPr="008864AA">
        <w:rPr>
          <w:lang w:val="en-US"/>
        </w:rPr>
        <w:t>C</w:t>
      </w:r>
      <w:r w:rsidRPr="008864AA">
        <w:t>.</w:t>
      </w:r>
    </w:p>
    <w:p w14:paraId="449E7C15" w14:textId="369ED5D5" w:rsidR="005E6DCC" w:rsidRPr="00B71057" w:rsidRDefault="005E6DCC" w:rsidP="005E6DCC">
      <w:pPr>
        <w:pStyle w:val="14"/>
        <w:numPr>
          <w:ilvl w:val="0"/>
          <w:numId w:val="1"/>
        </w:numPr>
      </w:pPr>
      <w:r w:rsidRPr="00B71057">
        <w:t>Реализация</w:t>
      </w:r>
    </w:p>
    <w:p w14:paraId="2C12C275" w14:textId="25C840C6" w:rsidR="00F11608" w:rsidRPr="00B71057" w:rsidRDefault="006D2591" w:rsidP="00F11608">
      <w:pPr>
        <w:pStyle w:val="14"/>
      </w:pPr>
      <w:r>
        <w:t xml:space="preserve">Жадный алгоритм необходим для решения задачи, поскольку он минимизирует диапазон </w:t>
      </w:r>
      <w:r w:rsidRPr="006D2591">
        <w:t>[</w:t>
      </w:r>
      <w:r>
        <w:rPr>
          <w:lang w:val="en-US"/>
        </w:rPr>
        <w:t>a</w:t>
      </w:r>
      <w:r w:rsidRPr="006D2591">
        <w:t xml:space="preserve">, </w:t>
      </w:r>
      <w:r>
        <w:rPr>
          <w:lang w:val="en-US"/>
        </w:rPr>
        <w:t>b</w:t>
      </w:r>
      <w:r w:rsidRPr="006D2591">
        <w:t xml:space="preserve">] </w:t>
      </w:r>
      <w:r>
        <w:t xml:space="preserve">на каждом шаге, сохраняя представительство в обрабатываемых структурах всех </w:t>
      </w:r>
      <w:r>
        <w:rPr>
          <w:lang w:val="en-US"/>
        </w:rPr>
        <w:t>k</w:t>
      </w:r>
      <w:r w:rsidRPr="006D2591">
        <w:t xml:space="preserve"> </w:t>
      </w:r>
      <w:r>
        <w:t xml:space="preserve">списков, также на каждой итерации используются свойства отсортированных данных для обновления искомого диапазона, и при этом имеет сложность </w:t>
      </w:r>
      <w:r>
        <w:rPr>
          <w:lang w:val="en-US"/>
        </w:rPr>
        <w:t>O</w:t>
      </w:r>
      <w:r w:rsidRPr="006D2591">
        <w:t>(</w:t>
      </w:r>
      <w:r>
        <w:rPr>
          <w:lang w:val="en-US"/>
        </w:rPr>
        <w:t>n</w:t>
      </w:r>
      <w:r w:rsidRPr="006D2591">
        <w:t xml:space="preserve"> * </w:t>
      </w:r>
      <w:r>
        <w:rPr>
          <w:lang w:val="en-US"/>
        </w:rPr>
        <w:t>log</w:t>
      </w:r>
      <w:r w:rsidRPr="006D2591">
        <w:t xml:space="preserve"> </w:t>
      </w:r>
      <w:r>
        <w:rPr>
          <w:lang w:val="en-US"/>
        </w:rPr>
        <w:t>k</w:t>
      </w:r>
      <w:r w:rsidRPr="006D2591">
        <w:t xml:space="preserve">) </w:t>
      </w:r>
      <w:r>
        <w:t>что делает его практически применимым для реальных задач.</w:t>
      </w:r>
      <w:r w:rsidR="00B71057">
        <w:t xml:space="preserve"> Реализация алгоритма происходит через приоритетную очередь</w:t>
      </w:r>
      <w:r w:rsidR="00B71057" w:rsidRPr="00B71057">
        <w:t>,</w:t>
      </w:r>
      <w:r w:rsidR="00B71057">
        <w:t xml:space="preserve"> в которую алгоритм складывает элементы и проходится по ним</w:t>
      </w:r>
      <w:r w:rsidR="00B71057" w:rsidRPr="00B71057">
        <w:t>,</w:t>
      </w:r>
      <w:r w:rsidR="00B71057">
        <w:t xml:space="preserve"> пока не дойдёт до конца одного из подмассивов и найдёт</w:t>
      </w:r>
      <w:r w:rsidR="00B71057" w:rsidRPr="00B71057">
        <w:t>,</w:t>
      </w:r>
      <w:r w:rsidR="00B71057">
        <w:t xml:space="preserve"> таким образом</w:t>
      </w:r>
      <w:r w:rsidR="00B71057" w:rsidRPr="00B71057">
        <w:t>,</w:t>
      </w:r>
      <w:r w:rsidR="00B71057">
        <w:t xml:space="preserve"> минимальную метрику</w:t>
      </w:r>
      <w:r w:rsidR="00B71057" w:rsidRPr="00B71057">
        <w:t>,</w:t>
      </w:r>
      <w:r w:rsidR="00B71057">
        <w:t xml:space="preserve"> включающую хотя бы один элемент из каждого подмассива</w:t>
      </w:r>
      <w:r w:rsidR="00B71057" w:rsidRPr="00B71057">
        <w:t>.</w:t>
      </w:r>
    </w:p>
    <w:p w14:paraId="30D4E0C9" w14:textId="01E9B5D2" w:rsidR="005E6DCC" w:rsidRDefault="005E6DCC" w:rsidP="005E6DCC">
      <w:pPr>
        <w:pStyle w:val="14"/>
        <w:numPr>
          <w:ilvl w:val="0"/>
          <w:numId w:val="1"/>
        </w:numPr>
      </w:pPr>
      <w:r>
        <w:t>Экспериментальная часть</w:t>
      </w:r>
    </w:p>
    <w:p w14:paraId="17FC487E" w14:textId="37D374FD" w:rsidR="00D00BF3" w:rsidRDefault="00D00BF3" w:rsidP="00F11608">
      <w:pPr>
        <w:pStyle w:val="14"/>
        <w:rPr>
          <w:lang w:val="en-US"/>
        </w:rPr>
      </w:pPr>
      <w:r>
        <w:t>Подсчёт по памяти</w:t>
      </w:r>
      <w:r w:rsidR="00050EF1">
        <w:t>.</w:t>
      </w:r>
    </w:p>
    <w:p w14:paraId="03789F74" w14:textId="5D4EFD69" w:rsidR="00A77F92" w:rsidRDefault="008121B6" w:rsidP="00F11608">
      <w:pPr>
        <w:pStyle w:val="14"/>
      </w:pPr>
      <w:r>
        <w:t xml:space="preserve">Для рассмотрения использования памяти введем обозначения – </w:t>
      </w:r>
      <w:r>
        <w:rPr>
          <w:lang w:val="en-US"/>
        </w:rPr>
        <w:t>k</w:t>
      </w:r>
      <w:r w:rsidRPr="008121B6">
        <w:t xml:space="preserve"> </w:t>
      </w:r>
      <w:r>
        <w:t>–</w:t>
      </w:r>
      <w:r w:rsidRPr="008121B6">
        <w:t xml:space="preserve"> </w:t>
      </w:r>
      <w:r>
        <w:t xml:space="preserve">количество списов в </w:t>
      </w:r>
      <w:r>
        <w:rPr>
          <w:lang w:val="en-US"/>
        </w:rPr>
        <w:t>nums</w:t>
      </w:r>
      <w:r w:rsidRPr="008121B6">
        <w:t xml:space="preserve">, </w:t>
      </w:r>
      <w:r>
        <w:rPr>
          <w:lang w:val="en-US"/>
        </w:rPr>
        <w:t>n</w:t>
      </w:r>
      <w:r w:rsidRPr="008121B6">
        <w:t xml:space="preserve"> </w:t>
      </w:r>
      <w:r>
        <w:t>–</w:t>
      </w:r>
      <w:r w:rsidRPr="008121B6">
        <w:t xml:space="preserve"> </w:t>
      </w:r>
      <w:r>
        <w:t>общее количество всех элементов во всех списках.</w:t>
      </w:r>
    </w:p>
    <w:p w14:paraId="091E9F9F" w14:textId="4D9B7DA9" w:rsidR="008121B6" w:rsidRDefault="008121B6" w:rsidP="00F11608">
      <w:pPr>
        <w:pStyle w:val="14"/>
      </w:pPr>
      <w:r>
        <w:t xml:space="preserve">Для входных данных используется указатель на исходные данные размером </w:t>
      </w:r>
      <w:r>
        <w:rPr>
          <w:lang w:val="en-US"/>
        </w:rPr>
        <w:t>O</w:t>
      </w:r>
      <w:r w:rsidRPr="008121B6">
        <w:t>(4</w:t>
      </w:r>
      <w:r>
        <w:rPr>
          <w:lang w:val="en-US"/>
        </w:rPr>
        <w:t>n</w:t>
      </w:r>
      <w:r w:rsidRPr="008121B6">
        <w:t>)</w:t>
      </w:r>
      <w:r>
        <w:t>, так как каждый элемент занимает 4 байта</w:t>
      </w:r>
    </w:p>
    <w:p w14:paraId="20DACF1B" w14:textId="416FD822" w:rsidR="008121B6" w:rsidRPr="008121B6" w:rsidRDefault="008121B6" w:rsidP="00F11608">
      <w:pPr>
        <w:pStyle w:val="14"/>
      </w:pPr>
      <w:r>
        <w:lastRenderedPageBreak/>
        <w:t>Приоритетная</w:t>
      </w:r>
      <w:r w:rsidRPr="008121B6">
        <w:t xml:space="preserve"> </w:t>
      </w:r>
      <w:r>
        <w:t>очередь</w:t>
      </w:r>
      <w:r w:rsidRPr="008121B6">
        <w:t xml:space="preserve"> </w:t>
      </w:r>
      <w:r>
        <w:rPr>
          <w:lang w:val="en-US"/>
        </w:rPr>
        <w:t>priority</w:t>
      </w:r>
      <w:r w:rsidRPr="008121B6">
        <w:t>_</w:t>
      </w:r>
      <w:r>
        <w:rPr>
          <w:lang w:val="en-US"/>
        </w:rPr>
        <w:t>queue</w:t>
      </w:r>
      <w:r w:rsidRPr="008121B6">
        <w:t>&lt;</w:t>
      </w:r>
      <w:r>
        <w:rPr>
          <w:lang w:val="en-US"/>
        </w:rPr>
        <w:t>tuple</w:t>
      </w:r>
      <w:r w:rsidRPr="008121B6">
        <w:t>&lt;</w:t>
      </w:r>
      <w:r>
        <w:rPr>
          <w:lang w:val="en-US"/>
        </w:rPr>
        <w:t>int</w:t>
      </w:r>
      <w:r w:rsidRPr="008121B6">
        <w:t xml:space="preserve">, </w:t>
      </w:r>
      <w:r>
        <w:rPr>
          <w:lang w:val="en-US"/>
        </w:rPr>
        <w:t>int</w:t>
      </w:r>
      <w:r w:rsidRPr="008121B6">
        <w:t xml:space="preserve">, </w:t>
      </w:r>
      <w:r>
        <w:rPr>
          <w:lang w:val="en-US"/>
        </w:rPr>
        <w:t>int</w:t>
      </w:r>
      <w:r w:rsidRPr="008121B6">
        <w:t xml:space="preserve">&gt;&gt; - </w:t>
      </w:r>
      <w:r>
        <w:t xml:space="preserve">максимально не может содержать более </w:t>
      </w:r>
      <w:r>
        <w:rPr>
          <w:lang w:val="en-US"/>
        </w:rPr>
        <w:t>k</w:t>
      </w:r>
      <w:r w:rsidRPr="008121B6">
        <w:t xml:space="preserve"> </w:t>
      </w:r>
      <w:r>
        <w:t xml:space="preserve">элементов по алгоритму, при том что каждый элемент занимает 3х4 = 12 байт, таким образом </w:t>
      </w:r>
      <w:r w:rsidR="00D20D29">
        <w:t>занимаемая</w:t>
      </w:r>
      <w:r>
        <w:t xml:space="preserve"> память</w:t>
      </w:r>
      <w:r w:rsidR="00D20D29">
        <w:t xml:space="preserve"> для очереди</w:t>
      </w:r>
      <w:r>
        <w:t xml:space="preserve"> </w:t>
      </w:r>
      <w:r>
        <w:rPr>
          <w:lang w:val="en-US"/>
        </w:rPr>
        <w:t>O</w:t>
      </w:r>
      <w:r w:rsidRPr="008121B6">
        <w:t>(12</w:t>
      </w:r>
      <w:r>
        <w:rPr>
          <w:lang w:val="en-US"/>
        </w:rPr>
        <w:t>k</w:t>
      </w:r>
      <w:r w:rsidRPr="008121B6">
        <w:t>)</w:t>
      </w:r>
      <w:r w:rsidR="00D20D29">
        <w:t>.</w:t>
      </w:r>
    </w:p>
    <w:p w14:paraId="1C62B318" w14:textId="196E3B72" w:rsidR="008121B6" w:rsidRDefault="008121B6" w:rsidP="00F11608">
      <w:pPr>
        <w:pStyle w:val="14"/>
      </w:pPr>
      <w:r>
        <w:t>Дополнительные переменные занимают:</w:t>
      </w:r>
    </w:p>
    <w:p w14:paraId="2780E397" w14:textId="77777777" w:rsidR="00D20D29" w:rsidRDefault="008121B6" w:rsidP="00F11608">
      <w:pPr>
        <w:pStyle w:val="14"/>
      </w:pPr>
      <w:r>
        <w:rPr>
          <w:lang w:val="en-US"/>
        </w:rPr>
        <w:t>max</w:t>
      </w:r>
      <w:r w:rsidRPr="00D20D29">
        <w:t>_</w:t>
      </w:r>
      <w:r>
        <w:rPr>
          <w:lang w:val="en-US"/>
        </w:rPr>
        <w:t>value</w:t>
      </w:r>
      <w:r w:rsidRPr="00D20D29">
        <w:t xml:space="preserve">, </w:t>
      </w:r>
      <w:r>
        <w:rPr>
          <w:lang w:val="en-US"/>
        </w:rPr>
        <w:t>start</w:t>
      </w:r>
      <w:r w:rsidRPr="00D20D29">
        <w:t xml:space="preserve">, </w:t>
      </w:r>
      <w:r>
        <w:rPr>
          <w:lang w:val="en-US"/>
        </w:rPr>
        <w:t>end</w:t>
      </w:r>
      <w:r w:rsidRPr="00D20D29">
        <w:t xml:space="preserve"> </w:t>
      </w:r>
      <w:r>
        <w:t>по</w:t>
      </w:r>
      <w:r w:rsidRPr="00D20D29">
        <w:t xml:space="preserve"> 4 </w:t>
      </w:r>
      <w:r>
        <w:t>байта</w:t>
      </w:r>
      <w:r w:rsidR="00D20D29">
        <w:t>,</w:t>
      </w:r>
      <w:r w:rsidRPr="00D20D29">
        <w:t xml:space="preserve"> </w:t>
      </w:r>
      <w:r w:rsidR="00D20D29">
        <w:t>л</w:t>
      </w:r>
      <w:r>
        <w:t>окальные</w:t>
      </w:r>
      <w:r w:rsidRPr="00D20D29">
        <w:t xml:space="preserve"> </w:t>
      </w:r>
      <w:r>
        <w:t>переменные</w:t>
      </w:r>
      <w:r w:rsidRPr="00D20D29">
        <w:t xml:space="preserve"> </w:t>
      </w:r>
      <w:r>
        <w:t>в</w:t>
      </w:r>
      <w:r w:rsidRPr="00D20D29">
        <w:t xml:space="preserve"> </w:t>
      </w:r>
      <w:r>
        <w:t>цикле</w:t>
      </w:r>
      <w:r w:rsidRPr="00D20D29">
        <w:t xml:space="preserve"> – </w:t>
      </w:r>
      <w:r>
        <w:rPr>
          <w:lang w:val="en-US"/>
        </w:rPr>
        <w:t>tuple</w:t>
      </w:r>
      <w:r w:rsidRPr="00D20D29">
        <w:t>&lt;</w:t>
      </w:r>
      <w:r>
        <w:rPr>
          <w:lang w:val="en-US"/>
        </w:rPr>
        <w:t>int</w:t>
      </w:r>
      <w:r w:rsidRPr="00D20D29">
        <w:t xml:space="preserve">, </w:t>
      </w:r>
      <w:r>
        <w:rPr>
          <w:lang w:val="en-US"/>
        </w:rPr>
        <w:t>int</w:t>
      </w:r>
      <w:r w:rsidRPr="00D20D29">
        <w:t xml:space="preserve">, </w:t>
      </w:r>
      <w:r>
        <w:rPr>
          <w:lang w:val="en-US"/>
        </w:rPr>
        <w:t>int</w:t>
      </w:r>
      <w:r w:rsidRPr="00D20D29">
        <w:t xml:space="preserve">&gt; 12 </w:t>
      </w:r>
      <w:r>
        <w:t>байт</w:t>
      </w:r>
      <w:r w:rsidRPr="00D20D29">
        <w:t xml:space="preserve">, </w:t>
      </w:r>
      <w:r>
        <w:rPr>
          <w:lang w:val="en-US"/>
        </w:rPr>
        <w:t>next</w:t>
      </w:r>
      <w:r w:rsidRPr="00D20D29">
        <w:t>_</w:t>
      </w:r>
      <w:r>
        <w:rPr>
          <w:lang w:val="en-US"/>
        </w:rPr>
        <w:t>value</w:t>
      </w:r>
      <w:r w:rsidRPr="00D20D29">
        <w:t xml:space="preserve"> – 4 </w:t>
      </w:r>
      <w:r w:rsidR="00D20D29">
        <w:t>байта.</w:t>
      </w:r>
    </w:p>
    <w:p w14:paraId="40F99E69" w14:textId="31B35437" w:rsidR="008121B6" w:rsidRPr="00D20D29" w:rsidRDefault="00D20D29" w:rsidP="00F11608">
      <w:pPr>
        <w:pStyle w:val="14"/>
      </w:pPr>
      <w:r>
        <w:t xml:space="preserve">Итоговая оценка памяти – </w:t>
      </w:r>
      <w:r>
        <w:rPr>
          <w:lang w:val="en-US"/>
        </w:rPr>
        <w:t>O</w:t>
      </w:r>
      <w:r w:rsidRPr="00D20D29">
        <w:t>(4</w:t>
      </w:r>
      <w:r>
        <w:rPr>
          <w:lang w:val="en-US"/>
        </w:rPr>
        <w:t>n</w:t>
      </w:r>
      <w:r w:rsidRPr="00D20D29">
        <w:t xml:space="preserve"> + 12</w:t>
      </w:r>
      <w:r>
        <w:rPr>
          <w:lang w:val="en-US"/>
        </w:rPr>
        <w:t>k</w:t>
      </w:r>
      <w:r w:rsidRPr="00D20D29">
        <w:t xml:space="preserve"> + 28)</w:t>
      </w:r>
      <w:r>
        <w:t xml:space="preserve"> </w:t>
      </w:r>
      <w:r w:rsidRPr="00D20D29">
        <w:t>≈</w:t>
      </w:r>
      <w:r>
        <w:t xml:space="preserve"> </w:t>
      </w:r>
      <w:r>
        <w:rPr>
          <w:lang w:val="en-US"/>
        </w:rPr>
        <w:t>O</w:t>
      </w:r>
      <w:r w:rsidRPr="00D20D29">
        <w:t>(4</w:t>
      </w:r>
      <w:r>
        <w:rPr>
          <w:lang w:val="en-US"/>
        </w:rPr>
        <w:t>n</w:t>
      </w:r>
      <w:r w:rsidRPr="00D20D29">
        <w:t xml:space="preserve"> + 12</w:t>
      </w:r>
      <w:r>
        <w:rPr>
          <w:lang w:val="en-US"/>
        </w:rPr>
        <w:t>k</w:t>
      </w:r>
      <w:r w:rsidRPr="00D20D29">
        <w:t xml:space="preserve">) </w:t>
      </w:r>
    </w:p>
    <w:p w14:paraId="4EEF7B6A" w14:textId="47B298F9" w:rsidR="00D00BF3" w:rsidRDefault="00D00BF3" w:rsidP="00F11608">
      <w:pPr>
        <w:pStyle w:val="14"/>
      </w:pPr>
      <w:r>
        <w:t>Подсчёт асимптотики</w:t>
      </w:r>
      <w:r w:rsidR="00050EF1">
        <w:t>.</w:t>
      </w:r>
    </w:p>
    <w:p w14:paraId="7B5536E8" w14:textId="13D9C265" w:rsidR="00D20D29" w:rsidRPr="00D20D29" w:rsidRDefault="00D20D29" w:rsidP="00F11608">
      <w:pPr>
        <w:pStyle w:val="14"/>
      </w:pPr>
      <w:r>
        <w:t xml:space="preserve">Цикл инициализации – </w:t>
      </w:r>
      <w:r>
        <w:rPr>
          <w:lang w:val="en-US"/>
        </w:rPr>
        <w:t>k</w:t>
      </w:r>
      <w:r w:rsidRPr="00D20D29">
        <w:t xml:space="preserve"> </w:t>
      </w:r>
      <w:r>
        <w:t xml:space="preserve">итераций по </w:t>
      </w:r>
      <w:r>
        <w:rPr>
          <w:lang w:val="en-US"/>
        </w:rPr>
        <w:t>O</w:t>
      </w:r>
      <w:r w:rsidRPr="00D20D29">
        <w:t>(</w:t>
      </w:r>
      <w:r>
        <w:rPr>
          <w:lang w:val="en-US"/>
        </w:rPr>
        <w:t>log</w:t>
      </w:r>
      <w:r w:rsidRPr="00D20D29">
        <w:t xml:space="preserve"> </w:t>
      </w:r>
      <w:r>
        <w:rPr>
          <w:lang w:val="en-US"/>
        </w:rPr>
        <w:t>k</w:t>
      </w:r>
      <w:r w:rsidRPr="00D20D29">
        <w:t xml:space="preserve">) </w:t>
      </w:r>
      <w:r>
        <w:t xml:space="preserve">добавлений в очередь будет </w:t>
      </w:r>
      <w:r>
        <w:rPr>
          <w:lang w:val="en-US"/>
        </w:rPr>
        <w:t>O</w:t>
      </w:r>
      <w:r w:rsidRPr="00D20D29">
        <w:t>(</w:t>
      </w:r>
      <w:r>
        <w:rPr>
          <w:lang w:val="en-US"/>
        </w:rPr>
        <w:t>k</w:t>
      </w:r>
      <w:r w:rsidRPr="00D20D29">
        <w:t xml:space="preserve"> * </w:t>
      </w:r>
      <w:r>
        <w:rPr>
          <w:lang w:val="en-US"/>
        </w:rPr>
        <w:t>log</w:t>
      </w:r>
      <w:r w:rsidRPr="00D20D29">
        <w:t xml:space="preserve"> </w:t>
      </w:r>
      <w:r>
        <w:rPr>
          <w:lang w:val="en-US"/>
        </w:rPr>
        <w:t>k</w:t>
      </w:r>
      <w:r w:rsidRPr="00D20D29">
        <w:t>)</w:t>
      </w:r>
    </w:p>
    <w:p w14:paraId="2D699BD4" w14:textId="2B584E97" w:rsidR="00D20D29" w:rsidRDefault="00D20D29" w:rsidP="00F11608">
      <w:pPr>
        <w:pStyle w:val="14"/>
      </w:pPr>
      <w:r>
        <w:t xml:space="preserve">Основной цикл – извлечение минимального элемента </w:t>
      </w:r>
      <w:r>
        <w:rPr>
          <w:lang w:val="en-US"/>
        </w:rPr>
        <w:t>O</w:t>
      </w:r>
      <w:r w:rsidRPr="00D20D29">
        <w:t>(</w:t>
      </w:r>
      <w:r>
        <w:rPr>
          <w:lang w:val="en-US"/>
        </w:rPr>
        <w:t>log</w:t>
      </w:r>
      <w:r w:rsidRPr="00D20D29">
        <w:t xml:space="preserve"> </w:t>
      </w:r>
      <w:r>
        <w:rPr>
          <w:lang w:val="en-US"/>
        </w:rPr>
        <w:t>k</w:t>
      </w:r>
      <w:r w:rsidRPr="00D20D29">
        <w:t xml:space="preserve">), </w:t>
      </w:r>
      <w:r>
        <w:t xml:space="preserve">добавление следующего элемента </w:t>
      </w:r>
      <w:r>
        <w:rPr>
          <w:lang w:val="en-US"/>
        </w:rPr>
        <w:t>O</w:t>
      </w:r>
      <w:r w:rsidRPr="00D20D29">
        <w:t>(</w:t>
      </w:r>
      <w:r>
        <w:rPr>
          <w:lang w:val="en-US"/>
        </w:rPr>
        <w:t>log</w:t>
      </w:r>
      <w:r w:rsidRPr="00D20D29">
        <w:t xml:space="preserve"> </w:t>
      </w:r>
      <w:r>
        <w:rPr>
          <w:lang w:val="en-US"/>
        </w:rPr>
        <w:t>k</w:t>
      </w:r>
      <w:r w:rsidRPr="00D20D29">
        <w:t xml:space="preserve">), </w:t>
      </w:r>
      <w:r>
        <w:t xml:space="preserve">обновление диапазона </w:t>
      </w:r>
      <w:r>
        <w:rPr>
          <w:lang w:val="en-US"/>
        </w:rPr>
        <w:t>O</w:t>
      </w:r>
      <w:r w:rsidRPr="00D20D29">
        <w:t xml:space="preserve">(1), </w:t>
      </w:r>
      <w:r>
        <w:t xml:space="preserve">при этом списки обрабатываются целиком, таким образом основной цикл имеет сложность </w:t>
      </w:r>
      <w:r>
        <w:rPr>
          <w:lang w:val="en-US"/>
        </w:rPr>
        <w:t>O</w:t>
      </w:r>
      <w:r w:rsidRPr="00D20D29">
        <w:t>(</w:t>
      </w:r>
      <w:r>
        <w:rPr>
          <w:lang w:val="en-US"/>
        </w:rPr>
        <w:t>n</w:t>
      </w:r>
      <w:r w:rsidRPr="00D20D29">
        <w:t xml:space="preserve"> * 2 * </w:t>
      </w:r>
      <w:r>
        <w:rPr>
          <w:lang w:val="en-US"/>
        </w:rPr>
        <w:t>log</w:t>
      </w:r>
      <w:r w:rsidRPr="00D20D29">
        <w:t xml:space="preserve"> </w:t>
      </w:r>
      <w:r>
        <w:rPr>
          <w:lang w:val="en-US"/>
        </w:rPr>
        <w:t>k</w:t>
      </w:r>
      <w:r w:rsidRPr="00D20D29">
        <w:t xml:space="preserve">) ≈ </w:t>
      </w:r>
      <w:r>
        <w:rPr>
          <w:lang w:val="en-US"/>
        </w:rPr>
        <w:t>O</w:t>
      </w:r>
      <w:r w:rsidRPr="00D20D29">
        <w:t>(</w:t>
      </w:r>
      <w:r>
        <w:rPr>
          <w:lang w:val="en-US"/>
        </w:rPr>
        <w:t>n</w:t>
      </w:r>
      <w:r w:rsidRPr="00D20D29">
        <w:t xml:space="preserve"> * </w:t>
      </w:r>
      <w:r>
        <w:rPr>
          <w:lang w:val="en-US"/>
        </w:rPr>
        <w:t>log</w:t>
      </w:r>
      <w:r w:rsidRPr="00D20D29">
        <w:t xml:space="preserve"> </w:t>
      </w:r>
      <w:r>
        <w:rPr>
          <w:lang w:val="en-US"/>
        </w:rPr>
        <w:t>k</w:t>
      </w:r>
      <w:r w:rsidRPr="00D20D29">
        <w:t>)</w:t>
      </w:r>
    </w:p>
    <w:p w14:paraId="751F48EE" w14:textId="66D05C6B" w:rsidR="00D20D29" w:rsidRPr="00D20D29" w:rsidRDefault="00D20D29" w:rsidP="008864AA">
      <w:pPr>
        <w:pStyle w:val="14"/>
      </w:pPr>
      <w:r>
        <w:t xml:space="preserve">Общая сложность </w:t>
      </w:r>
      <w:r>
        <w:rPr>
          <w:lang w:val="en-US"/>
        </w:rPr>
        <w:t>O</w:t>
      </w:r>
      <w:r w:rsidRPr="00D20D29">
        <w:t>(</w:t>
      </w:r>
      <w:r>
        <w:rPr>
          <w:lang w:val="en-US"/>
        </w:rPr>
        <w:t>k</w:t>
      </w:r>
      <w:r w:rsidRPr="00D20D29">
        <w:t xml:space="preserve"> * </w:t>
      </w:r>
      <w:r>
        <w:rPr>
          <w:lang w:val="en-US"/>
        </w:rPr>
        <w:t>log</w:t>
      </w:r>
      <w:r w:rsidRPr="00D20D29">
        <w:t xml:space="preserve"> </w:t>
      </w:r>
      <w:r>
        <w:rPr>
          <w:lang w:val="en-US"/>
        </w:rPr>
        <w:t>k</w:t>
      </w:r>
      <w:r w:rsidRPr="00D20D29">
        <w:t xml:space="preserve"> + </w:t>
      </w:r>
      <w:r w:rsidR="008864AA">
        <w:rPr>
          <w:lang w:val="en-US"/>
        </w:rPr>
        <w:t>n</w:t>
      </w:r>
      <w:r w:rsidR="008864AA" w:rsidRPr="008864AA">
        <w:t xml:space="preserve"> * </w:t>
      </w:r>
      <w:r w:rsidR="008864AA">
        <w:rPr>
          <w:lang w:val="en-US"/>
        </w:rPr>
        <w:t>log</w:t>
      </w:r>
      <w:r w:rsidR="008864AA" w:rsidRPr="008864AA">
        <w:t xml:space="preserve"> </w:t>
      </w:r>
      <w:r w:rsidR="008864AA">
        <w:rPr>
          <w:lang w:val="en-US"/>
        </w:rPr>
        <w:t>k</w:t>
      </w:r>
      <w:r w:rsidR="008864AA" w:rsidRPr="008864AA">
        <w:t xml:space="preserve">) ≈ </w:t>
      </w:r>
      <w:r w:rsidR="008864AA">
        <w:rPr>
          <w:lang w:val="en-US"/>
        </w:rPr>
        <w:t>O</w:t>
      </w:r>
      <w:r w:rsidR="008864AA" w:rsidRPr="008864AA">
        <w:t>(</w:t>
      </w:r>
      <w:r w:rsidR="008864AA">
        <w:rPr>
          <w:lang w:val="en-US"/>
        </w:rPr>
        <w:t>n</w:t>
      </w:r>
      <w:r w:rsidR="008864AA" w:rsidRPr="008864AA">
        <w:t xml:space="preserve"> * </w:t>
      </w:r>
      <w:r w:rsidR="008864AA">
        <w:rPr>
          <w:lang w:val="en-US"/>
        </w:rPr>
        <w:t>log</w:t>
      </w:r>
      <w:r w:rsidR="008864AA" w:rsidRPr="008864AA">
        <w:t xml:space="preserve"> </w:t>
      </w:r>
      <w:r w:rsidR="008864AA">
        <w:rPr>
          <w:lang w:val="en-US"/>
        </w:rPr>
        <w:t>k</w:t>
      </w:r>
      <w:r w:rsidR="008864AA" w:rsidRPr="008864AA">
        <w:t>)</w:t>
      </w:r>
    </w:p>
    <w:p w14:paraId="1C454913" w14:textId="3C6604D5" w:rsidR="005E6DCC" w:rsidRDefault="005E6DCC" w:rsidP="005E6DCC">
      <w:pPr>
        <w:pStyle w:val="14"/>
        <w:numPr>
          <w:ilvl w:val="0"/>
          <w:numId w:val="1"/>
        </w:numPr>
      </w:pPr>
      <w:r>
        <w:t>Заключение</w:t>
      </w:r>
    </w:p>
    <w:p w14:paraId="75E41184" w14:textId="21CB7D95" w:rsidR="004867A6" w:rsidRPr="00B71057" w:rsidRDefault="004867A6" w:rsidP="00F11608">
      <w:pPr>
        <w:pStyle w:val="14"/>
      </w:pPr>
      <w:r>
        <w:t>В ходе выполнения мною данной лабораторной работы было реализовано решени</w:t>
      </w:r>
      <w:r w:rsidR="00B71057">
        <w:t>е</w:t>
      </w:r>
      <w:r>
        <w:t xml:space="preserve"> задачи для поиска минимальной метрики</w:t>
      </w:r>
      <w:r w:rsidRPr="004867A6">
        <w:t>,</w:t>
      </w:r>
      <w:r>
        <w:t xml:space="preserve"> </w:t>
      </w:r>
      <w:r w:rsidR="00B71057">
        <w:t>включающей хотя бы один элемент из каждого подмассива текущего массива</w:t>
      </w:r>
      <w:r w:rsidR="00B71057" w:rsidRPr="00B71057">
        <w:t xml:space="preserve">. </w:t>
      </w:r>
      <w:r w:rsidR="00B71057">
        <w:t xml:space="preserve">Решение было реализовано при помощи нахождения из каждого из </w:t>
      </w:r>
      <w:r w:rsidR="00B71057">
        <w:rPr>
          <w:lang w:val="en-US"/>
        </w:rPr>
        <w:t>K</w:t>
      </w:r>
      <w:r w:rsidR="00B71057">
        <w:t xml:space="preserve"> отсортированных списков по одному элементу с использованием приоритетной очереди</w:t>
      </w:r>
      <w:r w:rsidR="00B71057" w:rsidRPr="00B71057">
        <w:t>.</w:t>
      </w:r>
      <w:r w:rsidR="00B71057">
        <w:t xml:space="preserve"> В процессе выполнения задачи алгоритм проходится по каждому полмассива</w:t>
      </w:r>
      <w:r w:rsidR="00B71057" w:rsidRPr="00B71057">
        <w:t xml:space="preserve">, </w:t>
      </w:r>
      <w:r w:rsidR="00B71057">
        <w:t>пока не исчерпает элементы одного из списков</w:t>
      </w:r>
      <w:r w:rsidR="00B71057" w:rsidRPr="00B71057">
        <w:t xml:space="preserve">. </w:t>
      </w:r>
      <w:r w:rsidR="00B71057">
        <w:t>На примере этой задачи можно сделать вывод</w:t>
      </w:r>
      <w:r w:rsidR="00B71057" w:rsidRPr="00B71057">
        <w:t>,</w:t>
      </w:r>
      <w:r w:rsidR="00B71057">
        <w:t xml:space="preserve"> что жадные алгоритмы используются для уменьшения асимптотики работы алгоритма при использовании оптимального решения в алгоритме</w:t>
      </w:r>
      <w:r w:rsidR="00B71057" w:rsidRPr="00B71057">
        <w:t>.</w:t>
      </w:r>
    </w:p>
    <w:p w14:paraId="77C130A2" w14:textId="5C4F3B5C" w:rsidR="005E6DCC" w:rsidRDefault="005E6DCC" w:rsidP="005E6DCC">
      <w:pPr>
        <w:pStyle w:val="14"/>
        <w:numPr>
          <w:ilvl w:val="0"/>
          <w:numId w:val="1"/>
        </w:numPr>
      </w:pPr>
      <w:r>
        <w:t>Приложения</w:t>
      </w:r>
    </w:p>
    <w:p w14:paraId="7039B42D" w14:textId="1A370762" w:rsidR="00F11608" w:rsidRDefault="00F11608" w:rsidP="00F11608">
      <w:pPr>
        <w:pStyle w:val="14"/>
      </w:pPr>
      <w:r>
        <w:t>В этом разделе вам необходимо указать всю дополнительную информацию, которая не вошла в основной текст, например полный исходный код программы. Пример:</w:t>
      </w:r>
    </w:p>
    <w:p w14:paraId="73286608" w14:textId="036D69D3" w:rsidR="00F11608" w:rsidRDefault="00F11608" w:rsidP="00F11608">
      <w:pPr>
        <w:pStyle w:val="14"/>
        <w:ind w:firstLine="0"/>
        <w:jc w:val="center"/>
      </w:pPr>
      <w:r>
        <w:t>ПРИЛОЖЕНИЕ А</w:t>
      </w:r>
    </w:p>
    <w:p w14:paraId="5DD23281" w14:textId="4323789B" w:rsidR="00F11608" w:rsidRPr="004867A6" w:rsidRDefault="00F11608" w:rsidP="00F11608">
      <w:pPr>
        <w:pStyle w:val="14"/>
        <w:ind w:firstLine="0"/>
        <w:jc w:val="center"/>
      </w:pPr>
      <w:r>
        <w:lastRenderedPageBreak/>
        <w:t>Листинг кода файла</w:t>
      </w:r>
      <w:r w:rsidR="008864AA">
        <w:t xml:space="preserve"> с сайта </w:t>
      </w:r>
      <w:r w:rsidR="008864AA">
        <w:rPr>
          <w:lang w:val="en-US"/>
        </w:rPr>
        <w:t>leetcode</w:t>
      </w:r>
      <w:r w:rsidR="008864AA" w:rsidRPr="008864AA">
        <w:t>.</w:t>
      </w:r>
      <w:r w:rsidR="008864AA">
        <w:rPr>
          <w:lang w:val="en-US"/>
        </w:rPr>
        <w:t>com</w:t>
      </w:r>
    </w:p>
    <w:p w14:paraId="3401B596" w14:textId="77777777" w:rsidR="008864AA" w:rsidRPr="004867A6" w:rsidRDefault="008864AA" w:rsidP="008864AA">
      <w:pPr>
        <w:pStyle w:val="14"/>
      </w:pPr>
      <w:r w:rsidRPr="008864AA">
        <w:rPr>
          <w:lang w:val="en-US"/>
        </w:rPr>
        <w:t>class</w:t>
      </w:r>
      <w:r w:rsidRPr="004867A6">
        <w:t xml:space="preserve"> </w:t>
      </w:r>
      <w:r w:rsidRPr="008864AA">
        <w:rPr>
          <w:lang w:val="en-US"/>
        </w:rPr>
        <w:t>Solution</w:t>
      </w:r>
      <w:r w:rsidRPr="004867A6">
        <w:t xml:space="preserve"> {</w:t>
      </w:r>
    </w:p>
    <w:p w14:paraId="40A01209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public:</w:t>
      </w:r>
    </w:p>
    <w:p w14:paraId="57E0B53D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vector&lt;int&gt; smallestRange(vector&lt;vector&lt;int&gt;&gt;&amp; nums) {</w:t>
      </w:r>
    </w:p>
    <w:p w14:paraId="6295DA6C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priority_queue&lt;tuple&lt;int, int, int&gt;, vector&lt;tuple&lt;int, int, int&gt;&gt;, greater&lt;&gt;&gt; min_heap;</w:t>
      </w:r>
    </w:p>
    <w:p w14:paraId="29E94557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 xml:space="preserve">        </w:t>
      </w:r>
    </w:p>
    <w:p w14:paraId="7515E7DB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int max_value = INT_MIN;</w:t>
      </w:r>
    </w:p>
    <w:p w14:paraId="646CA0D0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int start = INT_MIN;</w:t>
      </w:r>
    </w:p>
    <w:p w14:paraId="366226E7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int end = INT_MAX;</w:t>
      </w:r>
    </w:p>
    <w:p w14:paraId="6E7B2F80" w14:textId="77777777" w:rsidR="008864AA" w:rsidRPr="008864AA" w:rsidRDefault="008864AA" w:rsidP="008864AA">
      <w:pPr>
        <w:pStyle w:val="14"/>
        <w:rPr>
          <w:lang w:val="en-US"/>
        </w:rPr>
      </w:pPr>
    </w:p>
    <w:p w14:paraId="06DA3B90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for (int i = 0; i &lt; nums.size(); i++) {</w:t>
      </w:r>
    </w:p>
    <w:p w14:paraId="7D2BB2BD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min_heap.push({nums[i][0], i, 0});</w:t>
      </w:r>
    </w:p>
    <w:p w14:paraId="1074FC0B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max_value = max(max_value, nums[i][0]);</w:t>
      </w:r>
    </w:p>
    <w:p w14:paraId="72F5DD60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}</w:t>
      </w:r>
    </w:p>
    <w:p w14:paraId="5D3AB298" w14:textId="77777777" w:rsidR="008864AA" w:rsidRPr="008864AA" w:rsidRDefault="008864AA" w:rsidP="008864AA">
      <w:pPr>
        <w:pStyle w:val="14"/>
        <w:rPr>
          <w:lang w:val="en-US"/>
        </w:rPr>
      </w:pPr>
    </w:p>
    <w:p w14:paraId="2FE261D6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while (true) {</w:t>
      </w:r>
    </w:p>
    <w:p w14:paraId="1AD028CF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auto [min_value, list_index, element_index] = min_heap.top();</w:t>
      </w:r>
    </w:p>
    <w:p w14:paraId="3EBA4D6A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min_heap.pop();</w:t>
      </w:r>
    </w:p>
    <w:p w14:paraId="0C38A88A" w14:textId="77777777" w:rsidR="008864AA" w:rsidRPr="008864AA" w:rsidRDefault="008864AA" w:rsidP="008864AA">
      <w:pPr>
        <w:pStyle w:val="14"/>
        <w:rPr>
          <w:lang w:val="en-US"/>
        </w:rPr>
      </w:pPr>
    </w:p>
    <w:p w14:paraId="74A65F1E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 xml:space="preserve">            if ((long)max_value - (long)min_value &lt; (long)end - (long)start || </w:t>
      </w:r>
    </w:p>
    <w:p w14:paraId="2D9BE973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((long)max_value - (long)min_value == (long)end - (long)start &amp;&amp; min_value &lt; start)) {</w:t>
      </w:r>
    </w:p>
    <w:p w14:paraId="5157BBD1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    start = min_value;</w:t>
      </w:r>
    </w:p>
    <w:p w14:paraId="2DCD0F01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    end = max_value;</w:t>
      </w:r>
    </w:p>
    <w:p w14:paraId="2EC5572E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}</w:t>
      </w:r>
    </w:p>
    <w:p w14:paraId="63AE53EE" w14:textId="77777777" w:rsidR="008864AA" w:rsidRPr="008864AA" w:rsidRDefault="008864AA" w:rsidP="008864AA">
      <w:pPr>
        <w:pStyle w:val="14"/>
        <w:rPr>
          <w:lang w:val="en-US"/>
        </w:rPr>
      </w:pPr>
    </w:p>
    <w:p w14:paraId="31D6B198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if (element_index + 1 == nums[list_index].size()) {</w:t>
      </w:r>
    </w:p>
    <w:p w14:paraId="1467EFC9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    break;</w:t>
      </w:r>
    </w:p>
    <w:p w14:paraId="7266A425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}</w:t>
      </w:r>
    </w:p>
    <w:p w14:paraId="66B40D22" w14:textId="77777777" w:rsidR="008864AA" w:rsidRPr="008864AA" w:rsidRDefault="008864AA" w:rsidP="008864AA">
      <w:pPr>
        <w:pStyle w:val="14"/>
        <w:rPr>
          <w:lang w:val="en-US"/>
        </w:rPr>
      </w:pPr>
    </w:p>
    <w:p w14:paraId="2468CE8F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int next_value = nums[list_index][element_index + 1];</w:t>
      </w:r>
    </w:p>
    <w:p w14:paraId="63C90B6E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min_heap.push({next_value, list_index, element_index + 1});</w:t>
      </w:r>
    </w:p>
    <w:p w14:paraId="32C85FBE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    max_value = max(max_value, next_value);</w:t>
      </w:r>
    </w:p>
    <w:p w14:paraId="4C0DBB43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}</w:t>
      </w:r>
    </w:p>
    <w:p w14:paraId="45D5DEDE" w14:textId="77777777" w:rsidR="008864AA" w:rsidRPr="008864AA" w:rsidRDefault="008864AA" w:rsidP="008864AA">
      <w:pPr>
        <w:pStyle w:val="14"/>
        <w:rPr>
          <w:lang w:val="en-US"/>
        </w:rPr>
      </w:pPr>
    </w:p>
    <w:p w14:paraId="38D3C935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    return {start, end};</w:t>
      </w:r>
    </w:p>
    <w:p w14:paraId="2FDAD8F0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    }</w:t>
      </w:r>
    </w:p>
    <w:p w14:paraId="79C12B20" w14:textId="77777777" w:rsidR="008864AA" w:rsidRPr="008864AA" w:rsidRDefault="008864AA" w:rsidP="008864AA">
      <w:pPr>
        <w:pStyle w:val="14"/>
        <w:rPr>
          <w:lang w:val="en-US"/>
        </w:rPr>
      </w:pPr>
      <w:r w:rsidRPr="008864AA">
        <w:rPr>
          <w:lang w:val="en-US"/>
        </w:rPr>
        <w:t>};</w:t>
      </w:r>
    </w:p>
    <w:p w14:paraId="3D8C0286" w14:textId="77777777" w:rsidR="008864AA" w:rsidRPr="004867A6" w:rsidRDefault="008864AA" w:rsidP="00F11608">
      <w:pPr>
        <w:pStyle w:val="14"/>
        <w:ind w:firstLine="0"/>
        <w:jc w:val="center"/>
        <w:rPr>
          <w:lang w:val="en-US"/>
        </w:rPr>
      </w:pPr>
    </w:p>
    <w:p w14:paraId="3F86534D" w14:textId="61EF7D71" w:rsidR="008864AA" w:rsidRPr="004867A6" w:rsidRDefault="008864AA" w:rsidP="008864AA">
      <w:pPr>
        <w:pStyle w:val="14"/>
        <w:ind w:firstLine="0"/>
        <w:jc w:val="center"/>
        <w:rPr>
          <w:lang w:val="en-US"/>
        </w:rPr>
      </w:pPr>
      <w:r>
        <w:t>ПРИЛОЖЕНИЕ</w:t>
      </w:r>
      <w:r w:rsidRPr="004867A6">
        <w:rPr>
          <w:lang w:val="en-US"/>
        </w:rPr>
        <w:t xml:space="preserve"> </w:t>
      </w:r>
      <w:r>
        <w:rPr>
          <w:lang w:val="en-US"/>
        </w:rPr>
        <w:t>B</w:t>
      </w:r>
    </w:p>
    <w:p w14:paraId="1F36753C" w14:textId="1C91DD62" w:rsidR="008864AA" w:rsidRPr="004867A6" w:rsidRDefault="008864AA" w:rsidP="008864AA">
      <w:pPr>
        <w:pStyle w:val="14"/>
        <w:ind w:firstLine="0"/>
        <w:jc w:val="center"/>
        <w:rPr>
          <w:lang w:val="en-US"/>
        </w:rPr>
      </w:pPr>
      <w:r>
        <w:t>Скриншот</w:t>
      </w:r>
      <w:r w:rsidRPr="004867A6">
        <w:rPr>
          <w:lang w:val="en-US"/>
        </w:rPr>
        <w:t xml:space="preserve"> </w:t>
      </w:r>
      <w:r>
        <w:t>задачи</w:t>
      </w:r>
      <w:r w:rsidRPr="004867A6">
        <w:rPr>
          <w:lang w:val="en-US"/>
        </w:rPr>
        <w:t xml:space="preserve"> </w:t>
      </w:r>
      <w:r>
        <w:t>с</w:t>
      </w:r>
      <w:r w:rsidRPr="004867A6">
        <w:rPr>
          <w:lang w:val="en-US"/>
        </w:rPr>
        <w:t xml:space="preserve"> </w:t>
      </w:r>
      <w:r>
        <w:t>пройденными</w:t>
      </w:r>
      <w:r w:rsidRPr="004867A6">
        <w:rPr>
          <w:lang w:val="en-US"/>
        </w:rPr>
        <w:t xml:space="preserve"> </w:t>
      </w:r>
      <w:r>
        <w:t>тестами</w:t>
      </w:r>
      <w:r w:rsidRPr="004867A6">
        <w:rPr>
          <w:lang w:val="en-US"/>
        </w:rPr>
        <w:t xml:space="preserve"> </w:t>
      </w:r>
      <w:r>
        <w:t>с</w:t>
      </w:r>
      <w:r w:rsidRPr="004867A6">
        <w:rPr>
          <w:lang w:val="en-US"/>
        </w:rPr>
        <w:t xml:space="preserve"> </w:t>
      </w:r>
      <w:r>
        <w:t>сайта</w:t>
      </w:r>
      <w:r w:rsidRPr="004867A6">
        <w:rPr>
          <w:lang w:val="en-US"/>
        </w:rPr>
        <w:t xml:space="preserve"> </w:t>
      </w:r>
      <w:r>
        <w:rPr>
          <w:lang w:val="en-US"/>
        </w:rPr>
        <w:t>leetcode</w:t>
      </w:r>
      <w:r w:rsidRPr="004867A6">
        <w:rPr>
          <w:lang w:val="en-US"/>
        </w:rPr>
        <w:t>.</w:t>
      </w:r>
      <w:r>
        <w:rPr>
          <w:lang w:val="en-US"/>
        </w:rPr>
        <w:t>com</w:t>
      </w:r>
    </w:p>
    <w:p w14:paraId="68F920A2" w14:textId="61342690" w:rsidR="005E6DCC" w:rsidRDefault="008864AA" w:rsidP="008864AA">
      <w:pPr>
        <w:pStyle w:val="14"/>
        <w:ind w:firstLine="0"/>
      </w:pPr>
      <w:r>
        <w:rPr>
          <w:noProof/>
        </w:rPr>
        <w:drawing>
          <wp:inline distT="0" distB="0" distL="0" distR="0" wp14:anchorId="58E79375" wp14:editId="6C8FBC35">
            <wp:extent cx="6019800" cy="3381375"/>
            <wp:effectExtent l="0" t="0" r="0" b="9525"/>
            <wp:docPr id="145962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8753" w14:textId="2AEF1BC8" w:rsidR="008864AA" w:rsidRPr="004867A6" w:rsidRDefault="00B71057" w:rsidP="00B71057">
      <w:pPr>
        <w:pStyle w:val="14"/>
        <w:ind w:firstLine="0"/>
        <w:jc w:val="center"/>
      </w:pPr>
      <w:r>
        <w:t>Рисунок</w:t>
      </w:r>
      <w:r w:rsidR="008864AA">
        <w:t xml:space="preserve"> 1 – Скриншот выполненной задачи на </w:t>
      </w:r>
      <w:r w:rsidR="008864AA">
        <w:rPr>
          <w:lang w:val="en-US"/>
        </w:rPr>
        <w:t>leetcode</w:t>
      </w:r>
      <w:r w:rsidR="008864AA" w:rsidRPr="008864AA">
        <w:t>.</w:t>
      </w:r>
      <w:r w:rsidR="008864AA">
        <w:rPr>
          <w:lang w:val="en-US"/>
        </w:rPr>
        <w:t>com</w:t>
      </w:r>
    </w:p>
    <w:sectPr w:rsidR="008864AA" w:rsidRPr="004867A6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34649" w14:textId="77777777" w:rsidR="00304BBE" w:rsidRDefault="00304BBE" w:rsidP="00F11608">
      <w:pPr>
        <w:spacing w:after="0" w:line="240" w:lineRule="auto"/>
      </w:pPr>
      <w:r>
        <w:separator/>
      </w:r>
    </w:p>
  </w:endnote>
  <w:endnote w:type="continuationSeparator" w:id="0">
    <w:p w14:paraId="0E5895C2" w14:textId="77777777" w:rsidR="00304BBE" w:rsidRDefault="00304BBE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1B407" w14:textId="77777777" w:rsidR="00304BBE" w:rsidRDefault="00304BBE" w:rsidP="00F11608">
      <w:pPr>
        <w:spacing w:after="0" w:line="240" w:lineRule="auto"/>
      </w:pPr>
      <w:r>
        <w:separator/>
      </w:r>
    </w:p>
  </w:footnote>
  <w:footnote w:type="continuationSeparator" w:id="0">
    <w:p w14:paraId="0BCF7B04" w14:textId="77777777" w:rsidR="00304BBE" w:rsidRDefault="00304BBE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2"/>
  </w:num>
  <w:num w:numId="2" w16cid:durableId="898634993">
    <w:abstractNumId w:val="0"/>
  </w:num>
  <w:num w:numId="3" w16cid:durableId="144572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D4437"/>
    <w:rsid w:val="000F524E"/>
    <w:rsid w:val="00135712"/>
    <w:rsid w:val="001C13D9"/>
    <w:rsid w:val="001F002F"/>
    <w:rsid w:val="00304BBE"/>
    <w:rsid w:val="00334827"/>
    <w:rsid w:val="00456CE0"/>
    <w:rsid w:val="00466B47"/>
    <w:rsid w:val="004867A6"/>
    <w:rsid w:val="0051513F"/>
    <w:rsid w:val="005E0D9C"/>
    <w:rsid w:val="005E6DCC"/>
    <w:rsid w:val="006D2591"/>
    <w:rsid w:val="008121B6"/>
    <w:rsid w:val="008864AA"/>
    <w:rsid w:val="00890302"/>
    <w:rsid w:val="008B3BAC"/>
    <w:rsid w:val="00A77F92"/>
    <w:rsid w:val="00AC2F83"/>
    <w:rsid w:val="00AF0B54"/>
    <w:rsid w:val="00B71057"/>
    <w:rsid w:val="00D00BF3"/>
    <w:rsid w:val="00D20D29"/>
    <w:rsid w:val="00F11608"/>
    <w:rsid w:val="00F1617B"/>
    <w:rsid w:val="00F437A7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paragraph" w:styleId="af5">
    <w:name w:val="Normal (Web)"/>
    <w:basedOn w:val="a"/>
    <w:uiPriority w:val="99"/>
    <w:semiHidden/>
    <w:unhideWhenUsed/>
    <w:rsid w:val="006D25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910E-32E5-430F-B294-F2360F5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Максим Кащеев</cp:lastModifiedBy>
  <cp:revision>6</cp:revision>
  <dcterms:created xsi:type="dcterms:W3CDTF">2024-09-10T17:18:00Z</dcterms:created>
  <dcterms:modified xsi:type="dcterms:W3CDTF">2024-12-20T06:25:00Z</dcterms:modified>
</cp:coreProperties>
</file>